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A3" w:rsidRPr="00D668A0" w:rsidRDefault="00B715A3" w:rsidP="00B715A3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 № 3</w:t>
      </w:r>
    </w:p>
    <w:p w:rsidR="00B715A3" w:rsidRPr="00D668A0" w:rsidRDefault="00B715A3" w:rsidP="00B715A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668A0">
        <w:rPr>
          <w:sz w:val="26"/>
          <w:szCs w:val="26"/>
        </w:rPr>
        <w:t xml:space="preserve"> </w:t>
      </w:r>
    </w:p>
    <w:p w:rsidR="00B715A3" w:rsidRPr="00D668A0" w:rsidRDefault="00B715A3" w:rsidP="00B715A3">
      <w:pPr>
        <w:pStyle w:val="22"/>
        <w:tabs>
          <w:tab w:val="left" w:pos="8509"/>
        </w:tabs>
        <w:rPr>
          <w:i/>
          <w:sz w:val="26"/>
          <w:szCs w:val="26"/>
        </w:rPr>
      </w:pPr>
      <w:r w:rsidRPr="00D668A0">
        <w:rPr>
          <w:i/>
          <w:sz w:val="26"/>
          <w:szCs w:val="26"/>
        </w:rPr>
        <w:t xml:space="preserve">к распоряжению </w:t>
      </w:r>
      <w:r w:rsidRPr="00D668A0">
        <w:rPr>
          <w:i/>
          <w:sz w:val="26"/>
          <w:szCs w:val="26"/>
        </w:rPr>
        <w:tab/>
      </w:r>
    </w:p>
    <w:p w:rsidR="00B715A3" w:rsidRPr="00D668A0" w:rsidRDefault="00B715A3" w:rsidP="00B715A3">
      <w:pPr>
        <w:pStyle w:val="22"/>
        <w:rPr>
          <w:i/>
          <w:sz w:val="26"/>
          <w:szCs w:val="26"/>
        </w:rPr>
      </w:pPr>
      <w:r w:rsidRPr="00D668A0">
        <w:rPr>
          <w:i/>
          <w:sz w:val="26"/>
          <w:szCs w:val="26"/>
        </w:rPr>
        <w:t>МУ «ВРМЦ»</w:t>
      </w:r>
    </w:p>
    <w:p w:rsidR="00B715A3" w:rsidRDefault="00B715A3" w:rsidP="00B715A3">
      <w:pPr>
        <w:pStyle w:val="22"/>
        <w:tabs>
          <w:tab w:val="left" w:pos="8509"/>
        </w:tabs>
        <w:rPr>
          <w:rStyle w:val="aff4"/>
          <w:i/>
          <w:sz w:val="26"/>
          <w:szCs w:val="26"/>
        </w:rPr>
      </w:pPr>
    </w:p>
    <w:p w:rsidR="00B715A3" w:rsidRDefault="00B715A3" w:rsidP="00B715A3">
      <w:pPr>
        <w:pStyle w:val="22"/>
        <w:tabs>
          <w:tab w:val="left" w:pos="8509"/>
        </w:tabs>
        <w:rPr>
          <w:rStyle w:val="aff4"/>
          <w:i/>
          <w:sz w:val="26"/>
          <w:szCs w:val="26"/>
        </w:rPr>
      </w:pPr>
      <w:r w:rsidRPr="00D668A0">
        <w:rPr>
          <w:rStyle w:val="aff4"/>
          <w:i/>
          <w:sz w:val="26"/>
          <w:szCs w:val="26"/>
        </w:rPr>
        <w:t xml:space="preserve">от </w:t>
      </w:r>
      <w:r>
        <w:rPr>
          <w:rStyle w:val="aff4"/>
          <w:i/>
          <w:sz w:val="26"/>
          <w:szCs w:val="26"/>
        </w:rPr>
        <w:t>2</w:t>
      </w:r>
      <w:r w:rsidR="00814573">
        <w:rPr>
          <w:rStyle w:val="aff4"/>
          <w:i/>
          <w:sz w:val="26"/>
          <w:szCs w:val="26"/>
        </w:rPr>
        <w:t>7</w:t>
      </w:r>
      <w:r>
        <w:rPr>
          <w:rStyle w:val="aff4"/>
          <w:i/>
          <w:sz w:val="26"/>
          <w:szCs w:val="26"/>
        </w:rPr>
        <w:t xml:space="preserve"> </w:t>
      </w:r>
      <w:r w:rsidR="00814573">
        <w:rPr>
          <w:rStyle w:val="aff4"/>
          <w:i/>
          <w:sz w:val="26"/>
          <w:szCs w:val="26"/>
        </w:rPr>
        <w:t>ок</w:t>
      </w:r>
      <w:r>
        <w:rPr>
          <w:rStyle w:val="aff4"/>
          <w:i/>
          <w:sz w:val="26"/>
          <w:szCs w:val="26"/>
        </w:rPr>
        <w:t>тября 2020 года № 3</w:t>
      </w:r>
      <w:r w:rsidR="00814573">
        <w:rPr>
          <w:rStyle w:val="aff4"/>
          <w:i/>
          <w:sz w:val="26"/>
          <w:szCs w:val="26"/>
        </w:rPr>
        <w:t>77</w:t>
      </w:r>
    </w:p>
    <w:p w:rsidR="00B715A3" w:rsidRPr="00B715A3" w:rsidRDefault="00B715A3" w:rsidP="00B715A3">
      <w:pPr>
        <w:pStyle w:val="22"/>
        <w:tabs>
          <w:tab w:val="left" w:pos="8509"/>
        </w:tabs>
        <w:rPr>
          <w:rStyle w:val="aff4"/>
          <w:i/>
          <w:sz w:val="26"/>
          <w:szCs w:val="26"/>
        </w:rPr>
      </w:pPr>
    </w:p>
    <w:p w:rsidR="002E74B1" w:rsidRPr="00AC5927" w:rsidRDefault="002E74B1" w:rsidP="00B715A3">
      <w:pPr>
        <w:pStyle w:val="a5"/>
      </w:pPr>
      <w:r>
        <w:t>Расписание курсов повышения квалификации и профессиональной переподготовки</w:t>
      </w:r>
    </w:p>
    <w:p w:rsidR="00F77E02" w:rsidRDefault="00814573" w:rsidP="00F77E02">
      <w:pPr>
        <w:pStyle w:val="a5"/>
      </w:pPr>
      <w:r>
        <w:t>но</w:t>
      </w:r>
      <w:r w:rsidR="00F77E02">
        <w:t>ябрь 20</w:t>
      </w:r>
      <w:proofErr w:type="spellStart"/>
      <w:r w:rsidR="00627597">
        <w:rPr>
          <w:lang w:val="en-US"/>
        </w:rPr>
        <w:t>20</w:t>
      </w:r>
      <w:proofErr w:type="spellEnd"/>
    </w:p>
    <w:p w:rsidR="00B715A3" w:rsidRPr="00B715A3" w:rsidRDefault="00B715A3" w:rsidP="00F77E02">
      <w:pPr>
        <w:pStyle w:val="a5"/>
      </w:pPr>
    </w:p>
    <w:tbl>
      <w:tblPr>
        <w:tblW w:w="113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5"/>
        <w:gridCol w:w="1984"/>
        <w:gridCol w:w="2126"/>
        <w:gridCol w:w="2410"/>
        <w:gridCol w:w="1984"/>
      </w:tblGrid>
      <w:tr w:rsidR="00F77E02" w:rsidRPr="00AC5927" w:rsidTr="00F554B1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183BAA" w:rsidRPr="00AC5927" w:rsidTr="00F554B1">
        <w:trPr>
          <w:trHeight w:val="1448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AC5927" w:rsidRDefault="00183BAA" w:rsidP="00490526">
            <w:pPr>
              <w:pStyle w:val="afb"/>
            </w:pPr>
            <w:r w:rsidRPr="00AC5927">
              <w:t>1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Default="00183BAA" w:rsidP="00680D13">
            <w:pPr>
              <w:pStyle w:val="af4"/>
            </w:pPr>
            <w:r>
              <w:t>02.11.2020</w:t>
            </w:r>
          </w:p>
          <w:p w:rsidR="00183BAA" w:rsidRDefault="00183BAA" w:rsidP="00680D13">
            <w:pPr>
              <w:pStyle w:val="afd"/>
            </w:pPr>
          </w:p>
          <w:p w:rsidR="00183BAA" w:rsidRPr="00183BAA" w:rsidRDefault="00183BAA" w:rsidP="00680D13">
            <w:pPr>
              <w:pStyle w:val="afd"/>
            </w:pPr>
            <w:r>
              <w:t xml:space="preserve">10.00 – </w:t>
            </w:r>
            <w:r>
              <w:t>ВКС</w:t>
            </w:r>
          </w:p>
          <w:p w:rsidR="00183BAA" w:rsidRPr="00F21CF7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Default="00183BAA" w:rsidP="00680D13">
            <w:pPr>
              <w:pStyle w:val="afd"/>
            </w:pPr>
            <w:r>
              <w:rPr>
                <w:b w:val="0"/>
                <w:color w:val="FF0000"/>
                <w:sz w:val="18"/>
              </w:rPr>
              <w:t>1</w:t>
            </w:r>
            <w:r w:rsidRPr="003F6288">
              <w:rPr>
                <w:b w:val="0"/>
                <w:color w:val="FF0000"/>
                <w:sz w:val="18"/>
              </w:rPr>
              <w:t xml:space="preserve"> гр</w:t>
            </w:r>
            <w:r>
              <w:rPr>
                <w:b w:val="0"/>
                <w:color w:val="FF0000"/>
                <w:sz w:val="18"/>
              </w:rPr>
              <w:t>уппа</w:t>
            </w:r>
            <w:r>
              <w:t xml:space="preserve"> 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183BAA">
            <w:pPr>
              <w:pStyle w:val="afd"/>
            </w:pPr>
            <w:r>
              <w:t xml:space="preserve">10.00 – </w:t>
            </w:r>
            <w:r>
              <w:t>ВКС</w:t>
            </w:r>
          </w:p>
          <w:p w:rsidR="00183BAA" w:rsidRPr="00F21CF7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Default="00183BAA" w:rsidP="00680D13">
            <w:pPr>
              <w:pStyle w:val="afd"/>
            </w:pPr>
            <w:r>
              <w:rPr>
                <w:b w:val="0"/>
                <w:color w:val="FF0000"/>
                <w:sz w:val="18"/>
              </w:rPr>
              <w:t>3</w:t>
            </w:r>
            <w:r w:rsidRPr="003F6288">
              <w:rPr>
                <w:b w:val="0"/>
                <w:color w:val="FF0000"/>
                <w:sz w:val="18"/>
              </w:rPr>
              <w:t xml:space="preserve"> гр</w:t>
            </w:r>
            <w:r>
              <w:rPr>
                <w:b w:val="0"/>
                <w:color w:val="FF0000"/>
                <w:sz w:val="18"/>
              </w:rPr>
              <w:t>уппа</w:t>
            </w:r>
            <w:r>
              <w:t xml:space="preserve"> </w:t>
            </w:r>
          </w:p>
          <w:p w:rsidR="00183BAA" w:rsidRDefault="00183BAA" w:rsidP="00680D13">
            <w:pPr>
              <w:pStyle w:val="afd"/>
            </w:pPr>
          </w:p>
          <w:p w:rsidR="00183BAA" w:rsidRPr="00F21CF7" w:rsidRDefault="00183BAA" w:rsidP="00183BAA">
            <w:pPr>
              <w:pStyle w:val="afd"/>
            </w:pPr>
            <w:r>
              <w:t xml:space="preserve">14.00 - </w:t>
            </w:r>
            <w:r>
              <w:t>ВКС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183BAA" w:rsidRPr="00BC3631" w:rsidRDefault="00183BAA" w:rsidP="00680D13">
            <w:pPr>
              <w:pStyle w:val="af4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Default="00183BAA" w:rsidP="00680D13">
            <w:pPr>
              <w:pStyle w:val="af4"/>
            </w:pPr>
            <w:r w:rsidRPr="00DB0490">
              <w:t>03.11.2</w:t>
            </w:r>
            <w:r>
              <w:t>0</w:t>
            </w:r>
            <w:r w:rsidRPr="00DB0490">
              <w:t>20</w:t>
            </w:r>
          </w:p>
          <w:p w:rsidR="00183BAA" w:rsidRPr="00DB0490" w:rsidRDefault="00183BAA" w:rsidP="00680D13">
            <w:pPr>
              <w:pStyle w:val="af4"/>
              <w:rPr>
                <w:sz w:val="16"/>
              </w:rPr>
            </w:pPr>
          </w:p>
          <w:p w:rsidR="00183BAA" w:rsidRDefault="00183BAA" w:rsidP="00183BAA">
            <w:pPr>
              <w:pStyle w:val="afd"/>
            </w:pPr>
            <w:r>
              <w:t xml:space="preserve">10.00 - </w:t>
            </w:r>
            <w:r>
              <w:t>ВКС</w:t>
            </w:r>
          </w:p>
          <w:p w:rsidR="00183BAA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183BAA" w:rsidRPr="0015314E" w:rsidRDefault="00183BAA" w:rsidP="00680D1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183BAA" w:rsidRPr="0015314E" w:rsidRDefault="00183BAA" w:rsidP="00680D13">
            <w:pPr>
              <w:rPr>
                <w:color w:val="FF0000"/>
              </w:rPr>
            </w:pPr>
          </w:p>
          <w:p w:rsidR="00183BAA" w:rsidRPr="0015314E" w:rsidRDefault="00183BAA" w:rsidP="00680D13">
            <w:pPr>
              <w:pStyle w:val="afd"/>
            </w:pPr>
            <w:r>
              <w:t>17.</w:t>
            </w:r>
            <w:r w:rsidRPr="0015314E">
              <w:t>3</w:t>
            </w:r>
            <w:r>
              <w:t xml:space="preserve">0 - </w:t>
            </w:r>
            <w:r>
              <w:t>ВКС</w:t>
            </w:r>
            <w:r w:rsidRPr="0015314E">
              <w:t xml:space="preserve"> </w:t>
            </w:r>
          </w:p>
          <w:p w:rsidR="00183BAA" w:rsidRPr="0015314E" w:rsidRDefault="00183BAA" w:rsidP="00680D13">
            <w:pPr>
              <w:pStyle w:val="afd"/>
            </w:pPr>
          </w:p>
          <w:p w:rsidR="00183BAA" w:rsidRPr="00A869A3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 xml:space="preserve">Методика преподавания </w:t>
            </w:r>
            <w:proofErr w:type="spellStart"/>
            <w:r>
              <w:rPr>
                <w:b w:val="0"/>
              </w:rPr>
              <w:t>рус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  <w:r w:rsidRPr="00653359">
              <w:rPr>
                <w:b w:val="0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DB0490" w:rsidRDefault="00183BAA" w:rsidP="00680D13">
            <w:pPr>
              <w:pStyle w:val="af4"/>
              <w:rPr>
                <w:color w:val="FF0000"/>
              </w:rPr>
            </w:pPr>
            <w:r w:rsidRPr="00DB0490">
              <w:rPr>
                <w:color w:val="FF0000"/>
              </w:rPr>
              <w:t>04.11.2020</w:t>
            </w:r>
          </w:p>
          <w:p w:rsidR="00183BAA" w:rsidRPr="00DB0490" w:rsidRDefault="00183BAA" w:rsidP="00680D13">
            <w:pPr>
              <w:pStyle w:val="af4"/>
              <w:rPr>
                <w:color w:val="FF0000"/>
              </w:rPr>
            </w:pPr>
          </w:p>
          <w:p w:rsidR="00183BAA" w:rsidRPr="00DB0490" w:rsidRDefault="00183BAA" w:rsidP="00680D13">
            <w:pPr>
              <w:pStyle w:val="af4"/>
              <w:rPr>
                <w:color w:val="FF0000"/>
              </w:rPr>
            </w:pPr>
            <w:r w:rsidRPr="00DB0490">
              <w:rPr>
                <w:color w:val="FF0000"/>
              </w:rPr>
              <w:t>Праздничный ден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627597" w:rsidRDefault="00183BAA" w:rsidP="00680D13">
            <w:pPr>
              <w:pStyle w:val="af4"/>
            </w:pPr>
            <w:r w:rsidRPr="00F77E02">
              <w:t>0</w:t>
            </w:r>
            <w:r>
              <w:t>5</w:t>
            </w:r>
            <w:r w:rsidRPr="00F77E02">
              <w:t>.</w:t>
            </w:r>
            <w:r>
              <w:t>11</w:t>
            </w:r>
            <w:r w:rsidRPr="00F77E02">
              <w:t>.20</w:t>
            </w:r>
            <w:r w:rsidRPr="00627597">
              <w:t>20</w:t>
            </w:r>
          </w:p>
          <w:p w:rsidR="00183BAA" w:rsidRPr="0015314E" w:rsidRDefault="00183BAA" w:rsidP="00680D13">
            <w:pPr>
              <w:pStyle w:val="afd"/>
            </w:pPr>
          </w:p>
          <w:p w:rsidR="00183BAA" w:rsidRPr="0015314E" w:rsidRDefault="00183BAA" w:rsidP="00680D13">
            <w:pPr>
              <w:pStyle w:val="af1"/>
              <w:rPr>
                <w:b w:val="0"/>
                <w:u w:val="single"/>
              </w:rPr>
            </w:pPr>
            <w:r w:rsidRPr="00A869A3">
              <w:rPr>
                <w:u w:val="single"/>
              </w:rPr>
              <w:t xml:space="preserve">10.00 - </w:t>
            </w:r>
            <w:r>
              <w:t>ВКС</w:t>
            </w:r>
            <w:r w:rsidRPr="00A869A3">
              <w:rPr>
                <w:b w:val="0"/>
                <w:u w:val="single"/>
              </w:rPr>
              <w:t xml:space="preserve"> </w:t>
            </w:r>
          </w:p>
          <w:p w:rsidR="00183BAA" w:rsidRPr="0015314E" w:rsidRDefault="00183BAA" w:rsidP="00680D13">
            <w:pPr>
              <w:pStyle w:val="af1"/>
              <w:rPr>
                <w:b w:val="0"/>
              </w:rPr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183BAA" w:rsidRDefault="00183BAA" w:rsidP="00680D13">
            <w:pPr>
              <w:pStyle w:val="af1"/>
            </w:pPr>
          </w:p>
          <w:p w:rsidR="00183BAA" w:rsidRDefault="00183BAA" w:rsidP="00680D13">
            <w:pPr>
              <w:pStyle w:val="af1"/>
            </w:pPr>
          </w:p>
          <w:p w:rsidR="00183BAA" w:rsidRPr="00A869A3" w:rsidRDefault="00183BAA" w:rsidP="00183BAA">
            <w:pPr>
              <w:pStyle w:val="afd"/>
            </w:pPr>
            <w:r>
              <w:t>1</w:t>
            </w:r>
            <w:r w:rsidRPr="0015314E">
              <w:t>3</w:t>
            </w:r>
            <w:r>
              <w:t xml:space="preserve">.00 - </w:t>
            </w:r>
            <w:r>
              <w:t>ВКС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Pr="003F6288" w:rsidRDefault="00183BAA" w:rsidP="00680D13">
            <w:pPr>
              <w:pStyle w:val="af4"/>
              <w:rPr>
                <w:b w:val="0"/>
                <w:color w:val="FF0000"/>
                <w:sz w:val="18"/>
              </w:rPr>
            </w:pPr>
            <w:r w:rsidRPr="003F6288">
              <w:rPr>
                <w:b w:val="0"/>
                <w:color w:val="FF0000"/>
                <w:sz w:val="18"/>
              </w:rPr>
              <w:t>2 гр</w:t>
            </w:r>
            <w:r>
              <w:rPr>
                <w:b w:val="0"/>
                <w:color w:val="FF0000"/>
                <w:sz w:val="18"/>
              </w:rPr>
              <w:t>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627597" w:rsidRDefault="00183BAA" w:rsidP="00680D13">
            <w:pPr>
              <w:pStyle w:val="af4"/>
              <w:rPr>
                <w:lang w:val="en-US"/>
              </w:rPr>
            </w:pPr>
            <w:r w:rsidRPr="00F77E02">
              <w:t>0</w:t>
            </w:r>
            <w:r>
              <w:t>6</w:t>
            </w:r>
            <w:r w:rsidRPr="00F77E02">
              <w:t>.</w:t>
            </w:r>
            <w:r>
              <w:t>11</w:t>
            </w:r>
            <w:r w:rsidRPr="00F77E02">
              <w:t>.20</w:t>
            </w:r>
            <w:r>
              <w:t>2</w:t>
            </w:r>
            <w:r>
              <w:rPr>
                <w:lang w:val="en-US"/>
              </w:rPr>
              <w:t>0</w:t>
            </w:r>
          </w:p>
          <w:p w:rsidR="00183BAA" w:rsidRDefault="00183BAA" w:rsidP="00680D13">
            <w:pPr>
              <w:pStyle w:val="af1"/>
              <w:rPr>
                <w:b w:val="0"/>
              </w:rPr>
            </w:pPr>
          </w:p>
          <w:p w:rsidR="00183BAA" w:rsidRPr="0061169A" w:rsidRDefault="00183BAA" w:rsidP="00680D13">
            <w:pPr>
              <w:rPr>
                <w:color w:val="FF0000"/>
              </w:rPr>
            </w:pPr>
          </w:p>
        </w:tc>
      </w:tr>
      <w:tr w:rsidR="00183BAA" w:rsidRPr="00AC5927" w:rsidTr="00627597">
        <w:trPr>
          <w:trHeight w:val="223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AC5927" w:rsidRDefault="00183BAA" w:rsidP="00490526">
            <w:pPr>
              <w:pStyle w:val="afb"/>
            </w:pPr>
            <w:r w:rsidRPr="00AC5927">
              <w:t>2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09.11</w:t>
            </w:r>
            <w:r w:rsidRPr="00BC3631">
              <w:t>.20</w:t>
            </w:r>
            <w:r w:rsidRPr="00DB0490">
              <w:t>20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183BAA">
            <w:pPr>
              <w:pStyle w:val="afd"/>
            </w:pPr>
          </w:p>
          <w:p w:rsidR="00183BAA" w:rsidRDefault="00183BAA" w:rsidP="00183BAA">
            <w:pPr>
              <w:pStyle w:val="afd"/>
            </w:pPr>
            <w:r>
              <w:t xml:space="preserve">14.00 - </w:t>
            </w:r>
            <w:r>
              <w:t>ВКС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183BAA" w:rsidRPr="00BC3631" w:rsidRDefault="00183BAA" w:rsidP="00680D13">
            <w:pPr>
              <w:pStyle w:val="af1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10.11.20</w:t>
            </w:r>
            <w:r w:rsidRPr="00DB0490">
              <w:t>20</w:t>
            </w:r>
          </w:p>
          <w:p w:rsidR="00183BAA" w:rsidRPr="00183BAA" w:rsidRDefault="00183BAA" w:rsidP="00680D13">
            <w:pPr>
              <w:pStyle w:val="af4"/>
              <w:rPr>
                <w:sz w:val="16"/>
              </w:rPr>
            </w:pPr>
          </w:p>
          <w:p w:rsidR="00183BAA" w:rsidRDefault="00183BAA" w:rsidP="00183BAA">
            <w:pPr>
              <w:pStyle w:val="afd"/>
            </w:pPr>
            <w:r>
              <w:t xml:space="preserve">10.00 - </w:t>
            </w:r>
            <w:r>
              <w:t>ВКС</w:t>
            </w:r>
          </w:p>
          <w:p w:rsidR="00183BAA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183BAA" w:rsidRPr="00653359" w:rsidRDefault="00183BAA" w:rsidP="00680D1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183BAA" w:rsidRPr="0015314E" w:rsidRDefault="00183BAA" w:rsidP="00680D13">
            <w:pPr>
              <w:pStyle w:val="af1"/>
            </w:pPr>
          </w:p>
          <w:p w:rsidR="00183BAA" w:rsidRPr="0015314E" w:rsidRDefault="00183BAA" w:rsidP="00680D13">
            <w:pPr>
              <w:pStyle w:val="afd"/>
            </w:pPr>
            <w:r>
              <w:t xml:space="preserve">17.00 - </w:t>
            </w:r>
            <w:r>
              <w:t>ВКС</w:t>
            </w:r>
            <w:r w:rsidRPr="0015314E">
              <w:t xml:space="preserve"> </w:t>
            </w:r>
          </w:p>
          <w:p w:rsidR="00183BAA" w:rsidRPr="0015314E" w:rsidRDefault="00183BAA" w:rsidP="00680D13">
            <w:pPr>
              <w:pStyle w:val="afd"/>
            </w:pPr>
          </w:p>
          <w:p w:rsidR="00183BAA" w:rsidRPr="00A869A3" w:rsidRDefault="00183BAA" w:rsidP="00680D13">
            <w:pPr>
              <w:pStyle w:val="af1"/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 xml:space="preserve">Методика преподавания </w:t>
            </w:r>
            <w:proofErr w:type="spellStart"/>
            <w:r>
              <w:rPr>
                <w:b w:val="0"/>
              </w:rPr>
              <w:t>рус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  <w:r w:rsidRPr="00653359">
              <w:rPr>
                <w:b w:val="0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DB0490" w:rsidRDefault="00183BAA" w:rsidP="00680D13">
            <w:pPr>
              <w:pStyle w:val="af4"/>
            </w:pPr>
            <w:r>
              <w:t>11</w:t>
            </w:r>
            <w:r w:rsidRPr="00F77E02">
              <w:t>.</w:t>
            </w:r>
            <w:r>
              <w:t>11</w:t>
            </w:r>
            <w:r w:rsidRPr="00F77E02">
              <w:t>.20</w:t>
            </w:r>
            <w:r w:rsidRPr="00DB0490">
              <w:t>20</w:t>
            </w:r>
          </w:p>
          <w:p w:rsidR="00183BAA" w:rsidRPr="00183BAA" w:rsidRDefault="00183BAA" w:rsidP="00680D13">
            <w:pPr>
              <w:pStyle w:val="af4"/>
              <w:rPr>
                <w:sz w:val="16"/>
              </w:rPr>
            </w:pPr>
          </w:p>
          <w:p w:rsidR="00183BAA" w:rsidRDefault="00183BAA" w:rsidP="00183BAA">
            <w:pPr>
              <w:pStyle w:val="afd"/>
            </w:pPr>
            <w:r>
              <w:t xml:space="preserve">10.00 - </w:t>
            </w:r>
            <w:r>
              <w:t>ВКС</w:t>
            </w:r>
          </w:p>
          <w:p w:rsidR="00183BAA" w:rsidRDefault="00183BAA" w:rsidP="00680D13">
            <w:pPr>
              <w:pStyle w:val="af1"/>
              <w:rPr>
                <w:b w:val="0"/>
              </w:rPr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183BAA" w:rsidRDefault="00183BAA" w:rsidP="00680D1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:rsidR="00183BAA" w:rsidRDefault="00183BAA" w:rsidP="00680D13"/>
          <w:p w:rsidR="00183BAA" w:rsidRDefault="00183BAA" w:rsidP="00183BAA">
            <w:pPr>
              <w:pStyle w:val="afd"/>
            </w:pPr>
            <w:r>
              <w:t xml:space="preserve">14.00 – </w:t>
            </w:r>
            <w:r>
              <w:t>ВКС</w:t>
            </w:r>
          </w:p>
          <w:p w:rsidR="00183BAA" w:rsidRPr="00F21CF7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Pr="00F77E02" w:rsidRDefault="00183BAA" w:rsidP="00680D13">
            <w:pPr>
              <w:rPr>
                <w:b/>
              </w:rPr>
            </w:pPr>
            <w:r w:rsidRPr="00F21CF7">
              <w:rPr>
                <w:color w:val="FF0000"/>
                <w:sz w:val="18"/>
              </w:rPr>
              <w:t>3</w:t>
            </w:r>
            <w:r w:rsidRPr="003F6288">
              <w:rPr>
                <w:color w:val="FF0000"/>
                <w:sz w:val="18"/>
              </w:rPr>
              <w:t xml:space="preserve"> гр</w:t>
            </w:r>
            <w:r>
              <w:rPr>
                <w:color w:val="FF0000"/>
                <w:sz w:val="18"/>
              </w:rPr>
              <w:t>упп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DB0490" w:rsidRDefault="00183BAA" w:rsidP="00680D13">
            <w:pPr>
              <w:pStyle w:val="af4"/>
            </w:pPr>
            <w:r>
              <w:t>12</w:t>
            </w:r>
            <w:r w:rsidRPr="00F77E02">
              <w:t>.</w:t>
            </w:r>
            <w:r>
              <w:t>11</w:t>
            </w:r>
            <w:r w:rsidRPr="00F77E02">
              <w:t>.20</w:t>
            </w:r>
            <w:r w:rsidRPr="00DB0490">
              <w:t>20</w:t>
            </w:r>
          </w:p>
          <w:p w:rsidR="00183BAA" w:rsidRDefault="00183BAA" w:rsidP="00680D13"/>
          <w:p w:rsidR="00183BAA" w:rsidRDefault="00183BAA" w:rsidP="00183BAA">
            <w:pPr>
              <w:pStyle w:val="afd"/>
            </w:pPr>
            <w:r>
              <w:t xml:space="preserve">10.00 - </w:t>
            </w:r>
            <w:r>
              <w:t>ВКС</w:t>
            </w:r>
          </w:p>
          <w:p w:rsidR="00183BAA" w:rsidRDefault="00183BAA" w:rsidP="00680D13">
            <w:pPr>
              <w:pStyle w:val="af1"/>
              <w:rPr>
                <w:b w:val="0"/>
              </w:rPr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183BAA" w:rsidRPr="0015314E" w:rsidRDefault="00183BAA" w:rsidP="00680D13"/>
          <w:p w:rsidR="00183BAA" w:rsidRDefault="00183BAA" w:rsidP="00680D13">
            <w:pPr>
              <w:pStyle w:val="afd"/>
            </w:pPr>
          </w:p>
          <w:p w:rsidR="00183BAA" w:rsidRDefault="00183BAA" w:rsidP="00183BAA">
            <w:pPr>
              <w:pStyle w:val="afd"/>
            </w:pPr>
          </w:p>
          <w:p w:rsidR="00183BAA" w:rsidRPr="00A869A3" w:rsidRDefault="00183BAA" w:rsidP="00183BAA">
            <w:pPr>
              <w:pStyle w:val="afd"/>
            </w:pPr>
            <w:r>
              <w:t xml:space="preserve">13.00 - </w:t>
            </w:r>
            <w:r>
              <w:t>ВКС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Pr="003F6288" w:rsidRDefault="00183BAA" w:rsidP="00680D13">
            <w:pPr>
              <w:rPr>
                <w:color w:val="FF0000"/>
              </w:rPr>
            </w:pPr>
            <w:r w:rsidRPr="003F6288">
              <w:rPr>
                <w:color w:val="FF0000"/>
              </w:rPr>
              <w:t>2 гр</w:t>
            </w:r>
            <w:r>
              <w:rPr>
                <w:color w:val="FF0000"/>
              </w:rPr>
              <w:t>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627597" w:rsidRDefault="00183BAA" w:rsidP="00680D13">
            <w:pPr>
              <w:pStyle w:val="af4"/>
              <w:rPr>
                <w:lang w:val="en-US"/>
              </w:rPr>
            </w:pPr>
            <w:r>
              <w:t>13</w:t>
            </w:r>
            <w:r w:rsidRPr="00F77E02">
              <w:t>.</w:t>
            </w:r>
            <w:r>
              <w:t>11</w:t>
            </w:r>
            <w:r w:rsidRPr="00F77E02">
              <w:t>.20</w:t>
            </w:r>
            <w:r>
              <w:rPr>
                <w:lang w:val="en-US"/>
              </w:rPr>
              <w:t>20</w:t>
            </w:r>
          </w:p>
          <w:p w:rsidR="00183BAA" w:rsidRDefault="00183BAA" w:rsidP="00680D13">
            <w:pPr>
              <w:pStyle w:val="afd"/>
            </w:pPr>
          </w:p>
          <w:p w:rsidR="00183BAA" w:rsidRPr="00F77E02" w:rsidRDefault="00183BAA" w:rsidP="00680D13"/>
        </w:tc>
      </w:tr>
      <w:tr w:rsidR="00183BAA" w:rsidRPr="00AC5927" w:rsidTr="00627597">
        <w:trPr>
          <w:trHeight w:val="224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AC5927" w:rsidRDefault="00183BAA" w:rsidP="00490526">
            <w:pPr>
              <w:pStyle w:val="afb"/>
            </w:pPr>
            <w:r w:rsidRPr="00AC5927">
              <w:t>3-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16.11.20</w:t>
            </w:r>
            <w:r w:rsidRPr="00DB0490">
              <w:t>20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183BAA">
            <w:pPr>
              <w:pStyle w:val="afd"/>
            </w:pPr>
            <w:r>
              <w:t xml:space="preserve">10.00 – </w:t>
            </w:r>
            <w:r>
              <w:t>ВКС</w:t>
            </w:r>
          </w:p>
          <w:p w:rsidR="00183BAA" w:rsidRPr="00F21CF7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Default="00183BAA" w:rsidP="00680D13">
            <w:pPr>
              <w:pStyle w:val="afd"/>
            </w:pPr>
            <w:r>
              <w:rPr>
                <w:b w:val="0"/>
                <w:color w:val="FF0000"/>
                <w:sz w:val="18"/>
              </w:rPr>
              <w:t>1</w:t>
            </w:r>
            <w:r w:rsidRPr="003F6288">
              <w:rPr>
                <w:b w:val="0"/>
                <w:color w:val="FF0000"/>
                <w:sz w:val="18"/>
              </w:rPr>
              <w:t xml:space="preserve"> гр</w:t>
            </w:r>
            <w:r>
              <w:rPr>
                <w:b w:val="0"/>
                <w:color w:val="FF0000"/>
                <w:sz w:val="18"/>
              </w:rPr>
              <w:t>уппа</w:t>
            </w:r>
            <w:r>
              <w:t xml:space="preserve"> 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183BAA">
            <w:pPr>
              <w:pStyle w:val="afd"/>
            </w:pPr>
            <w:r>
              <w:t xml:space="preserve">14.00 - </w:t>
            </w:r>
            <w:r>
              <w:t>ВКС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183BAA" w:rsidRDefault="00183BAA" w:rsidP="00680D13">
            <w:pPr>
              <w:pStyle w:val="af1"/>
            </w:pPr>
          </w:p>
          <w:p w:rsidR="00183BAA" w:rsidRDefault="00183BAA" w:rsidP="00680D13">
            <w:pPr>
              <w:pStyle w:val="af1"/>
            </w:pPr>
          </w:p>
          <w:p w:rsidR="00183BAA" w:rsidRDefault="00183BAA" w:rsidP="00680D13">
            <w:pPr>
              <w:pStyle w:val="af1"/>
            </w:pPr>
          </w:p>
          <w:p w:rsidR="00183BAA" w:rsidRDefault="00183BAA" w:rsidP="00680D13">
            <w:pPr>
              <w:pStyle w:val="af1"/>
            </w:pPr>
          </w:p>
          <w:p w:rsidR="00183BAA" w:rsidRPr="00AC5927" w:rsidRDefault="00183BAA" w:rsidP="00680D13">
            <w:pPr>
              <w:pStyle w:val="af1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17.11.20</w:t>
            </w:r>
            <w:r w:rsidRPr="00DB0490">
              <w:t>20</w:t>
            </w:r>
          </w:p>
          <w:p w:rsidR="00183BAA" w:rsidRPr="00910B3C" w:rsidRDefault="00183BAA" w:rsidP="00680D13">
            <w:pPr>
              <w:pStyle w:val="afd"/>
            </w:pPr>
          </w:p>
          <w:p w:rsidR="00183BAA" w:rsidRDefault="00183BAA" w:rsidP="00183BAA">
            <w:pPr>
              <w:pStyle w:val="afd"/>
            </w:pPr>
            <w:r>
              <w:t xml:space="preserve">10.00 - </w:t>
            </w:r>
            <w:r>
              <w:t>ВКС</w:t>
            </w:r>
          </w:p>
          <w:p w:rsidR="00183BAA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183BAA" w:rsidRPr="00653359" w:rsidRDefault="00183BAA" w:rsidP="00680D1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183BAA" w:rsidRPr="0015314E" w:rsidRDefault="00183BAA" w:rsidP="00680D13">
            <w:pPr>
              <w:pStyle w:val="ae"/>
            </w:pPr>
          </w:p>
          <w:p w:rsidR="00183BAA" w:rsidRPr="0015314E" w:rsidRDefault="00183BAA" w:rsidP="00680D13">
            <w:pPr>
              <w:pStyle w:val="afd"/>
            </w:pPr>
            <w:r>
              <w:t>17.</w:t>
            </w:r>
            <w:r w:rsidRPr="0015314E">
              <w:t>3</w:t>
            </w:r>
            <w:r>
              <w:t xml:space="preserve">0 - </w:t>
            </w:r>
            <w:r>
              <w:t>ВКС</w:t>
            </w:r>
            <w:r w:rsidRPr="0015314E">
              <w:t xml:space="preserve"> </w:t>
            </w:r>
          </w:p>
          <w:p w:rsidR="00183BAA" w:rsidRPr="0015314E" w:rsidRDefault="00183BAA" w:rsidP="00680D13">
            <w:pPr>
              <w:pStyle w:val="afd"/>
            </w:pPr>
          </w:p>
          <w:p w:rsidR="00183BAA" w:rsidRPr="00A869A3" w:rsidRDefault="00183BAA" w:rsidP="00680D13">
            <w:pPr>
              <w:pStyle w:val="ae"/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 xml:space="preserve">Методика преподавания </w:t>
            </w:r>
            <w:proofErr w:type="spellStart"/>
            <w:r>
              <w:rPr>
                <w:b w:val="0"/>
              </w:rPr>
              <w:t>рус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  <w:r w:rsidRPr="00653359">
              <w:rPr>
                <w:b w:val="0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18.11.20</w:t>
            </w:r>
            <w:r w:rsidRPr="00DB0490">
              <w:t>20</w:t>
            </w:r>
          </w:p>
          <w:p w:rsidR="00183BAA" w:rsidRDefault="00183BAA" w:rsidP="00680D13"/>
          <w:p w:rsidR="00183BAA" w:rsidRDefault="00183BAA" w:rsidP="00183BAA">
            <w:pPr>
              <w:pStyle w:val="afd"/>
            </w:pPr>
            <w:r>
              <w:t xml:space="preserve">10.00 - </w:t>
            </w:r>
            <w:r>
              <w:t>ВКС</w:t>
            </w:r>
          </w:p>
          <w:p w:rsidR="00183BAA" w:rsidRDefault="00183BAA" w:rsidP="00680D13">
            <w:pPr>
              <w:pStyle w:val="af1"/>
              <w:rPr>
                <w:b w:val="0"/>
              </w:rPr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183BAA" w:rsidRDefault="00183BAA" w:rsidP="00680D1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:rsidR="00183BAA" w:rsidRDefault="00183BAA" w:rsidP="00680D13">
            <w:pPr>
              <w:pStyle w:val="afd"/>
            </w:pPr>
          </w:p>
          <w:p w:rsidR="00183BAA" w:rsidRPr="00A869A3" w:rsidRDefault="00183BAA" w:rsidP="00183BAA">
            <w:pPr>
              <w:pStyle w:val="afd"/>
            </w:pPr>
            <w:r>
              <w:t xml:space="preserve">14.00 - </w:t>
            </w:r>
            <w:r>
              <w:t>ВКС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Default="00183BAA" w:rsidP="00680D13">
            <w:pPr>
              <w:rPr>
                <w:color w:val="FF0000"/>
              </w:rPr>
            </w:pPr>
            <w:r w:rsidRPr="003F6288">
              <w:rPr>
                <w:color w:val="FF0000"/>
              </w:rPr>
              <w:t>2 гр</w:t>
            </w:r>
            <w:r>
              <w:rPr>
                <w:color w:val="FF0000"/>
              </w:rPr>
              <w:t>уппа</w:t>
            </w:r>
          </w:p>
          <w:p w:rsidR="00183BAA" w:rsidRDefault="00183BAA" w:rsidP="00680D13">
            <w:pPr>
              <w:pStyle w:val="afd"/>
            </w:pPr>
          </w:p>
          <w:p w:rsidR="00183BAA" w:rsidRPr="00A869A3" w:rsidRDefault="00183BAA" w:rsidP="00183BAA">
            <w:pPr>
              <w:pStyle w:val="afd"/>
            </w:pPr>
            <w:r>
              <w:t xml:space="preserve">14.00 - </w:t>
            </w:r>
            <w:r>
              <w:t>ВКС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Pr="00AC5927" w:rsidRDefault="00183BAA" w:rsidP="00680D13">
            <w:r>
              <w:rPr>
                <w:color w:val="FF0000"/>
              </w:rPr>
              <w:t>3</w:t>
            </w:r>
            <w:r w:rsidRPr="003F6288">
              <w:rPr>
                <w:color w:val="FF0000"/>
              </w:rPr>
              <w:t xml:space="preserve"> гр</w:t>
            </w:r>
            <w:r>
              <w:rPr>
                <w:color w:val="FF0000"/>
              </w:rPr>
              <w:t>упп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DB0490" w:rsidRDefault="00183BAA" w:rsidP="00680D13">
            <w:pPr>
              <w:pStyle w:val="af4"/>
            </w:pPr>
            <w:r>
              <w:t>19.11.20</w:t>
            </w:r>
            <w:r w:rsidRPr="00DB0490">
              <w:t>20</w:t>
            </w:r>
          </w:p>
          <w:p w:rsidR="00183BAA" w:rsidRDefault="00183BAA" w:rsidP="00680D13"/>
          <w:p w:rsidR="00183BAA" w:rsidRDefault="00183BAA" w:rsidP="00183BAA">
            <w:pPr>
              <w:pStyle w:val="afd"/>
            </w:pPr>
            <w:r>
              <w:t xml:space="preserve">10.00 - </w:t>
            </w:r>
            <w:r>
              <w:t>ВКС</w:t>
            </w:r>
          </w:p>
          <w:p w:rsidR="00183BAA" w:rsidRDefault="00183BAA" w:rsidP="00680D13">
            <w:pPr>
              <w:pStyle w:val="af1"/>
              <w:rPr>
                <w:b w:val="0"/>
              </w:rPr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183BAA" w:rsidRPr="0061169A" w:rsidRDefault="00183BAA" w:rsidP="00680D13">
            <w:pPr>
              <w:pStyle w:val="af1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9E0A6F" w:rsidRDefault="00183BAA" w:rsidP="00680D13">
            <w:pPr>
              <w:pStyle w:val="af4"/>
            </w:pPr>
            <w:r>
              <w:t>20.11.20</w:t>
            </w:r>
            <w:r w:rsidRPr="009E0A6F">
              <w:t>20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183BAA">
            <w:pPr>
              <w:pStyle w:val="afd"/>
            </w:pPr>
            <w:r>
              <w:t xml:space="preserve">10.00 – </w:t>
            </w:r>
            <w:r>
              <w:t>ВКС</w:t>
            </w:r>
          </w:p>
          <w:p w:rsidR="00183BAA" w:rsidRPr="00F21CF7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Default="00183BAA" w:rsidP="00680D13">
            <w:pPr>
              <w:pStyle w:val="afd"/>
            </w:pPr>
            <w:r>
              <w:rPr>
                <w:b w:val="0"/>
                <w:color w:val="FF0000"/>
                <w:sz w:val="18"/>
              </w:rPr>
              <w:t>1</w:t>
            </w:r>
            <w:r w:rsidRPr="003F6288">
              <w:rPr>
                <w:b w:val="0"/>
                <w:color w:val="FF0000"/>
                <w:sz w:val="18"/>
              </w:rPr>
              <w:t xml:space="preserve"> гр</w:t>
            </w:r>
            <w:r>
              <w:rPr>
                <w:b w:val="0"/>
                <w:color w:val="FF0000"/>
                <w:sz w:val="18"/>
              </w:rPr>
              <w:t>уппа</w:t>
            </w:r>
            <w:r>
              <w:t xml:space="preserve"> </w:t>
            </w:r>
          </w:p>
          <w:p w:rsidR="00183BAA" w:rsidRDefault="00183BAA" w:rsidP="00680D13">
            <w:pPr>
              <w:pStyle w:val="af1"/>
            </w:pPr>
          </w:p>
          <w:p w:rsidR="00183BAA" w:rsidRDefault="00183BAA" w:rsidP="00680D13">
            <w:pPr>
              <w:pStyle w:val="af1"/>
            </w:pPr>
          </w:p>
          <w:p w:rsidR="00183BAA" w:rsidRPr="00AC5927" w:rsidRDefault="00183BAA" w:rsidP="00680D13">
            <w:pPr>
              <w:pStyle w:val="ae"/>
            </w:pPr>
          </w:p>
        </w:tc>
      </w:tr>
      <w:tr w:rsidR="00183BAA" w:rsidRPr="00AC5927" w:rsidTr="00183BAA">
        <w:trPr>
          <w:trHeight w:val="294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AC5927" w:rsidRDefault="00183BAA" w:rsidP="00490526">
            <w:pPr>
              <w:pStyle w:val="afb"/>
            </w:pPr>
            <w:r w:rsidRPr="00AC5927">
              <w:lastRenderedPageBreak/>
              <w:t>4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23.11.20</w:t>
            </w:r>
            <w:r w:rsidRPr="00DB0490">
              <w:t>20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183BAA" w:rsidRPr="00AC5927" w:rsidRDefault="00183BAA" w:rsidP="00183BAA">
            <w:pPr>
              <w:pStyle w:val="af1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24.11.20</w:t>
            </w:r>
            <w:r w:rsidRPr="00DB0490">
              <w:t>20</w:t>
            </w:r>
          </w:p>
          <w:p w:rsidR="00183BAA" w:rsidRDefault="00183BAA" w:rsidP="00680D13">
            <w:pPr>
              <w:pStyle w:val="af1"/>
            </w:pPr>
          </w:p>
          <w:p w:rsidR="00183BAA" w:rsidRPr="0015314E" w:rsidRDefault="00183BAA" w:rsidP="00680D13">
            <w:pPr>
              <w:pStyle w:val="afd"/>
            </w:pPr>
            <w:r>
              <w:t xml:space="preserve">10.00 - </w:t>
            </w:r>
            <w:r>
              <w:rPr>
                <w:lang w:val="en-US"/>
              </w:rPr>
              <w:t>ZOOM</w:t>
            </w:r>
            <w:r>
              <w:t xml:space="preserve"> </w:t>
            </w:r>
          </w:p>
          <w:p w:rsidR="00183BAA" w:rsidRPr="0015314E" w:rsidRDefault="00183BAA" w:rsidP="00680D13">
            <w:pPr>
              <w:pStyle w:val="afd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183BAA" w:rsidRPr="00653359" w:rsidRDefault="00183BAA" w:rsidP="00680D1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183BAA" w:rsidRPr="0015314E" w:rsidRDefault="00183BAA" w:rsidP="00680D13">
            <w:pPr>
              <w:pStyle w:val="af1"/>
              <w:rPr>
                <w:b w:val="0"/>
              </w:rPr>
            </w:pPr>
          </w:p>
          <w:p w:rsidR="00183BAA" w:rsidRPr="0015314E" w:rsidRDefault="00183BAA" w:rsidP="00680D13">
            <w:pPr>
              <w:pStyle w:val="afd"/>
            </w:pPr>
            <w:r>
              <w:t xml:space="preserve">17.00 - </w:t>
            </w:r>
            <w:r>
              <w:rPr>
                <w:lang w:val="en-US"/>
              </w:rPr>
              <w:t>ZOOM</w:t>
            </w:r>
            <w:r w:rsidRPr="0015314E">
              <w:t xml:space="preserve"> </w:t>
            </w:r>
          </w:p>
          <w:p w:rsidR="00183BAA" w:rsidRPr="0015314E" w:rsidRDefault="00183BAA" w:rsidP="00680D13">
            <w:pPr>
              <w:pStyle w:val="afd"/>
            </w:pPr>
          </w:p>
          <w:p w:rsidR="00183BAA" w:rsidRPr="002E74B1" w:rsidRDefault="00183BAA" w:rsidP="00680D13">
            <w:pPr>
              <w:pStyle w:val="af1"/>
              <w:rPr>
                <w:color w:val="FF000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 xml:space="preserve">Методика преподавания </w:t>
            </w:r>
            <w:proofErr w:type="spellStart"/>
            <w:r>
              <w:rPr>
                <w:b w:val="0"/>
              </w:rPr>
              <w:t>рус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  <w:r w:rsidRPr="00653359">
              <w:rPr>
                <w:b w:val="0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25.11.20</w:t>
            </w:r>
            <w:r w:rsidRPr="00DB0490">
              <w:t>20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1"/>
              <w:rPr>
                <w:b w:val="0"/>
              </w:rPr>
            </w:pPr>
            <w:r>
              <w:t xml:space="preserve">10.00 - </w:t>
            </w:r>
            <w:r>
              <w:rPr>
                <w:lang w:val="en-US"/>
              </w:rPr>
              <w:t>ZOOM</w:t>
            </w:r>
            <w:r>
              <w:rPr>
                <w:b w:val="0"/>
              </w:rPr>
              <w:t xml:space="preserve"> </w:t>
            </w: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183BAA" w:rsidRDefault="00183BAA" w:rsidP="00680D1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Pr="00A869A3" w:rsidRDefault="00183BAA" w:rsidP="00680D13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Pr="00183BAA" w:rsidRDefault="00183BAA" w:rsidP="00183BAA">
            <w:pPr>
              <w:rPr>
                <w:color w:val="FF0000"/>
              </w:rPr>
            </w:pPr>
            <w:r w:rsidRPr="003F6288">
              <w:rPr>
                <w:color w:val="FF0000"/>
              </w:rPr>
              <w:t>2 гр</w:t>
            </w:r>
            <w:r>
              <w:rPr>
                <w:color w:val="FF0000"/>
              </w:rPr>
              <w:t>упп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BAA" w:rsidRPr="00DB0490" w:rsidRDefault="00183BAA" w:rsidP="00680D13">
            <w:pPr>
              <w:pStyle w:val="af4"/>
            </w:pPr>
            <w:r>
              <w:t>26.11.20</w:t>
            </w:r>
            <w:r w:rsidRPr="00DB0490">
              <w:t>20</w:t>
            </w:r>
          </w:p>
          <w:p w:rsidR="00183BAA" w:rsidRDefault="00183BAA" w:rsidP="00680D13">
            <w:pPr>
              <w:pStyle w:val="af1"/>
              <w:rPr>
                <w:b w:val="0"/>
              </w:rPr>
            </w:pPr>
          </w:p>
          <w:p w:rsidR="00183BAA" w:rsidRDefault="00183BAA" w:rsidP="00680D13">
            <w:pPr>
              <w:pStyle w:val="afd"/>
            </w:pPr>
            <w:r>
              <w:t xml:space="preserve">10.00 - </w:t>
            </w:r>
            <w:r>
              <w:rPr>
                <w:lang w:val="en-US"/>
              </w:rPr>
              <w:t>ZOOM</w:t>
            </w:r>
          </w:p>
          <w:p w:rsidR="00183BAA" w:rsidRDefault="00183BAA" w:rsidP="00680D13">
            <w:pPr>
              <w:pStyle w:val="af1"/>
              <w:rPr>
                <w:b w:val="0"/>
              </w:rPr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183BAA" w:rsidRDefault="00183BAA" w:rsidP="00680D13">
            <w:pPr>
              <w:jc w:val="both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Pr="00A869A3" w:rsidRDefault="00183BAA" w:rsidP="00680D13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:rsidR="00183BAA" w:rsidRDefault="00183BAA" w:rsidP="00680D13">
            <w:pPr>
              <w:pStyle w:val="af1"/>
            </w:pPr>
          </w:p>
          <w:p w:rsidR="00183BAA" w:rsidRPr="00653359" w:rsidRDefault="00183BAA" w:rsidP="00680D1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183BAA" w:rsidRPr="00F21CF7" w:rsidRDefault="00183BAA" w:rsidP="00680D13">
            <w:r>
              <w:rPr>
                <w:color w:val="FF0000"/>
              </w:rPr>
              <w:t>3</w:t>
            </w:r>
            <w:r w:rsidRPr="003F6288">
              <w:rPr>
                <w:color w:val="FF0000"/>
              </w:rPr>
              <w:t xml:space="preserve"> гр</w:t>
            </w:r>
            <w:r>
              <w:rPr>
                <w:color w:val="FF0000"/>
              </w:rPr>
              <w:t>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83BAA" w:rsidRPr="00627597" w:rsidRDefault="00183BAA" w:rsidP="00680D13">
            <w:pPr>
              <w:pStyle w:val="af4"/>
              <w:rPr>
                <w:lang w:val="en-US"/>
              </w:rPr>
            </w:pPr>
            <w:r>
              <w:t>27.11.20</w:t>
            </w:r>
            <w:r>
              <w:rPr>
                <w:lang w:val="en-US"/>
              </w:rPr>
              <w:t>20</w:t>
            </w:r>
          </w:p>
          <w:p w:rsidR="00183BAA" w:rsidRDefault="00183BAA" w:rsidP="00680D13">
            <w:pPr>
              <w:rPr>
                <w:b/>
              </w:rPr>
            </w:pPr>
          </w:p>
          <w:p w:rsidR="00183BAA" w:rsidRPr="00AC5927" w:rsidRDefault="00183BAA" w:rsidP="00680D13">
            <w:pPr>
              <w:pStyle w:val="af1"/>
            </w:pPr>
          </w:p>
        </w:tc>
      </w:tr>
      <w:tr w:rsidR="00183BAA" w:rsidRPr="00AC5927" w:rsidTr="00183BAA">
        <w:trPr>
          <w:trHeight w:val="2245"/>
        </w:trPr>
        <w:tc>
          <w:tcPr>
            <w:tcW w:w="851" w:type="dxa"/>
            <w:tcBorders>
              <w:top w:val="single" w:sz="12" w:space="0" w:color="auto"/>
            </w:tcBorders>
          </w:tcPr>
          <w:p w:rsidR="00183BAA" w:rsidRDefault="00183BAA" w:rsidP="00490526">
            <w:pPr>
              <w:pStyle w:val="afb"/>
            </w:pPr>
            <w:r>
              <w:t>5-ая</w:t>
            </w:r>
          </w:p>
          <w:p w:rsidR="00183BAA" w:rsidRPr="00AC5927" w:rsidRDefault="00183BAA" w:rsidP="00490526">
            <w:pPr>
              <w:pStyle w:val="afb"/>
            </w:pPr>
            <w:r>
              <w:t>недел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83BAA" w:rsidRPr="00DB0490" w:rsidRDefault="00183BAA" w:rsidP="00680D13">
            <w:pPr>
              <w:pStyle w:val="af4"/>
            </w:pPr>
            <w:r>
              <w:t>30.11.20</w:t>
            </w:r>
            <w:r w:rsidRPr="00DB0490">
              <w:t>20</w:t>
            </w: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</w:p>
          <w:p w:rsidR="00183BAA" w:rsidRDefault="00183BAA" w:rsidP="00680D13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:rsidR="00183BAA" w:rsidRDefault="00183BAA" w:rsidP="00680D13">
            <w:pPr>
              <w:pStyle w:val="af1"/>
            </w:pPr>
          </w:p>
          <w:p w:rsidR="00183BAA" w:rsidRPr="00183BAA" w:rsidRDefault="00183BAA" w:rsidP="00183BAA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83BAA" w:rsidRDefault="00183BAA" w:rsidP="00680D13"/>
        </w:tc>
        <w:tc>
          <w:tcPr>
            <w:tcW w:w="2126" w:type="dxa"/>
            <w:tcBorders>
              <w:top w:val="single" w:sz="12" w:space="0" w:color="auto"/>
            </w:tcBorders>
          </w:tcPr>
          <w:p w:rsidR="00183BAA" w:rsidRDefault="00183BAA" w:rsidP="00680D13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183BAA" w:rsidRPr="00725852" w:rsidRDefault="00183BAA" w:rsidP="00680D13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83BAA" w:rsidRPr="00627597" w:rsidRDefault="00183BAA" w:rsidP="00680D13">
            <w:pPr>
              <w:pStyle w:val="af4"/>
            </w:pPr>
          </w:p>
        </w:tc>
      </w:tr>
    </w:tbl>
    <w:p w:rsidR="00F77E02" w:rsidRDefault="00F77E02" w:rsidP="00F77E02">
      <w:pPr>
        <w:pStyle w:val="a5"/>
      </w:pPr>
    </w:p>
    <w:p w:rsidR="00814573" w:rsidRPr="00AB2173" w:rsidRDefault="00814573" w:rsidP="00F77E02">
      <w:pPr>
        <w:pStyle w:val="a5"/>
      </w:pPr>
      <w:r>
        <w:t>______________</w:t>
      </w:r>
    </w:p>
    <w:sectPr w:rsidR="00814573" w:rsidRPr="00AB2173" w:rsidSect="0061169A">
      <w:pgSz w:w="11906" w:h="16838"/>
      <w:pgMar w:top="426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67D4"/>
    <w:rsid w:val="00043409"/>
    <w:rsid w:val="00047186"/>
    <w:rsid w:val="000540E8"/>
    <w:rsid w:val="00054EE5"/>
    <w:rsid w:val="0005608E"/>
    <w:rsid w:val="00056633"/>
    <w:rsid w:val="00060752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AE1"/>
    <w:rsid w:val="000E74F7"/>
    <w:rsid w:val="000E7DAE"/>
    <w:rsid w:val="000E7E2D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F33"/>
    <w:rsid w:val="00167519"/>
    <w:rsid w:val="00171B17"/>
    <w:rsid w:val="001752EE"/>
    <w:rsid w:val="00180C33"/>
    <w:rsid w:val="00183BAA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2A2B"/>
    <w:rsid w:val="0033317D"/>
    <w:rsid w:val="0033549D"/>
    <w:rsid w:val="0034169F"/>
    <w:rsid w:val="0035314C"/>
    <w:rsid w:val="003546C4"/>
    <w:rsid w:val="00357D8F"/>
    <w:rsid w:val="00360062"/>
    <w:rsid w:val="0036428D"/>
    <w:rsid w:val="00366D87"/>
    <w:rsid w:val="0036761A"/>
    <w:rsid w:val="00374C43"/>
    <w:rsid w:val="003774D0"/>
    <w:rsid w:val="00381B22"/>
    <w:rsid w:val="00385261"/>
    <w:rsid w:val="003854E0"/>
    <w:rsid w:val="0039027A"/>
    <w:rsid w:val="00390550"/>
    <w:rsid w:val="0039058E"/>
    <w:rsid w:val="0039104E"/>
    <w:rsid w:val="00391EC1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3005"/>
    <w:rsid w:val="003C3014"/>
    <w:rsid w:val="003C5E39"/>
    <w:rsid w:val="003C78D8"/>
    <w:rsid w:val="003D1FBF"/>
    <w:rsid w:val="003E004A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55FC"/>
    <w:rsid w:val="0041240D"/>
    <w:rsid w:val="00413E40"/>
    <w:rsid w:val="00416D77"/>
    <w:rsid w:val="004176E6"/>
    <w:rsid w:val="00417AAC"/>
    <w:rsid w:val="00420CEE"/>
    <w:rsid w:val="004214A6"/>
    <w:rsid w:val="00422931"/>
    <w:rsid w:val="00426E5A"/>
    <w:rsid w:val="004314CA"/>
    <w:rsid w:val="00431C3A"/>
    <w:rsid w:val="00431CF4"/>
    <w:rsid w:val="00431F29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6A6B"/>
    <w:rsid w:val="0049729F"/>
    <w:rsid w:val="004A02CF"/>
    <w:rsid w:val="004A0325"/>
    <w:rsid w:val="004A1668"/>
    <w:rsid w:val="004A2D2D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6250"/>
    <w:rsid w:val="0055665F"/>
    <w:rsid w:val="005604FA"/>
    <w:rsid w:val="005610AE"/>
    <w:rsid w:val="00562AF0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27597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A06"/>
    <w:rsid w:val="00682B29"/>
    <w:rsid w:val="00683B75"/>
    <w:rsid w:val="00683B98"/>
    <w:rsid w:val="0068587B"/>
    <w:rsid w:val="0068739C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391E"/>
    <w:rsid w:val="006E4FED"/>
    <w:rsid w:val="006E7D14"/>
    <w:rsid w:val="006E7F46"/>
    <w:rsid w:val="007016A3"/>
    <w:rsid w:val="007048AC"/>
    <w:rsid w:val="007069CB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7807"/>
    <w:rsid w:val="00737BEF"/>
    <w:rsid w:val="00740484"/>
    <w:rsid w:val="007419E8"/>
    <w:rsid w:val="00744392"/>
    <w:rsid w:val="00751E26"/>
    <w:rsid w:val="0075376A"/>
    <w:rsid w:val="00755BD7"/>
    <w:rsid w:val="007616A7"/>
    <w:rsid w:val="00765064"/>
    <w:rsid w:val="00767914"/>
    <w:rsid w:val="00767E07"/>
    <w:rsid w:val="007707AE"/>
    <w:rsid w:val="00776DE5"/>
    <w:rsid w:val="007770D1"/>
    <w:rsid w:val="007807B7"/>
    <w:rsid w:val="0078228C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7CB4"/>
    <w:rsid w:val="00802CAF"/>
    <w:rsid w:val="00803038"/>
    <w:rsid w:val="00804793"/>
    <w:rsid w:val="0080597D"/>
    <w:rsid w:val="00806485"/>
    <w:rsid w:val="00810FFC"/>
    <w:rsid w:val="00814573"/>
    <w:rsid w:val="00815981"/>
    <w:rsid w:val="00823211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51D5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900EDA"/>
    <w:rsid w:val="00901B31"/>
    <w:rsid w:val="00903619"/>
    <w:rsid w:val="00905644"/>
    <w:rsid w:val="00910270"/>
    <w:rsid w:val="00910B3C"/>
    <w:rsid w:val="00913DBC"/>
    <w:rsid w:val="009214B2"/>
    <w:rsid w:val="0092210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15A3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D64E9"/>
    <w:rsid w:val="00BE001A"/>
    <w:rsid w:val="00BE1F24"/>
    <w:rsid w:val="00BE2278"/>
    <w:rsid w:val="00BE7195"/>
    <w:rsid w:val="00BF05CE"/>
    <w:rsid w:val="00BF1D87"/>
    <w:rsid w:val="00BF325D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507"/>
    <w:rsid w:val="00C66886"/>
    <w:rsid w:val="00C67560"/>
    <w:rsid w:val="00C73526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B021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CC8"/>
    <w:rsid w:val="00CF0937"/>
    <w:rsid w:val="00CF226A"/>
    <w:rsid w:val="00CF22A7"/>
    <w:rsid w:val="00CF2BA4"/>
    <w:rsid w:val="00CF4765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3AB2"/>
    <w:rsid w:val="00DB5BB5"/>
    <w:rsid w:val="00DB67FC"/>
    <w:rsid w:val="00DC1875"/>
    <w:rsid w:val="00DC228D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6804"/>
    <w:rsid w:val="00E071CB"/>
    <w:rsid w:val="00E0760E"/>
    <w:rsid w:val="00E0766D"/>
    <w:rsid w:val="00E13990"/>
    <w:rsid w:val="00E13A17"/>
    <w:rsid w:val="00E13B1A"/>
    <w:rsid w:val="00E1611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549"/>
    <w:rsid w:val="00E56FD1"/>
    <w:rsid w:val="00E57FCF"/>
    <w:rsid w:val="00E603E3"/>
    <w:rsid w:val="00E603E9"/>
    <w:rsid w:val="00E6224C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41C9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555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6B"/>
    <w:rsid w:val="00FC16DA"/>
    <w:rsid w:val="00FD09D1"/>
    <w:rsid w:val="00FD0AC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3">
    <w:name w:val="приложение"/>
    <w:basedOn w:val="a1"/>
    <w:link w:val="aff4"/>
    <w:qFormat/>
    <w:rsid w:val="00B715A3"/>
    <w:pPr>
      <w:pageBreakBefore/>
      <w:spacing w:after="60"/>
      <w:ind w:left="3969"/>
      <w:jc w:val="right"/>
    </w:pPr>
    <w:rPr>
      <w:sz w:val="24"/>
      <w:szCs w:val="24"/>
    </w:rPr>
  </w:style>
  <w:style w:type="character" w:customStyle="1" w:styleId="aff4">
    <w:name w:val="приложение Знак"/>
    <w:link w:val="aff3"/>
    <w:rsid w:val="00B715A3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приложение2"/>
    <w:basedOn w:val="a1"/>
    <w:link w:val="23"/>
    <w:qFormat/>
    <w:rsid w:val="00B715A3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23">
    <w:name w:val="приложение2 Знак"/>
    <w:link w:val="22"/>
    <w:rsid w:val="00B715A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635F-B85C-4982-B54C-6F6680E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lnm</cp:lastModifiedBy>
  <cp:revision>3</cp:revision>
  <cp:lastPrinted>2019-09-11T14:43:00Z</cp:lastPrinted>
  <dcterms:created xsi:type="dcterms:W3CDTF">2020-10-27T10:18:00Z</dcterms:created>
  <dcterms:modified xsi:type="dcterms:W3CDTF">2020-10-27T11:02:00Z</dcterms:modified>
</cp:coreProperties>
</file>